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115" w:rsidRDefault="008C4115" w:rsidP="008C4115">
      <w:pPr>
        <w:jc w:val="center"/>
        <w:rPr>
          <w:rFonts w:ascii="Aslam" w:hAnsi="Aslam" w:cs="Aslam"/>
          <w:sz w:val="56"/>
          <w:szCs w:val="56"/>
          <w:rtl/>
          <w:lang w:bidi="ur-PK"/>
        </w:rPr>
      </w:pPr>
      <w:r>
        <w:rPr>
          <w:noProof/>
          <w:lang w:bidi="ur-P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210435</wp:posOffset>
                </wp:positionH>
                <wp:positionV relativeFrom="paragraph">
                  <wp:posOffset>345194</wp:posOffset>
                </wp:positionV>
                <wp:extent cx="4442460" cy="960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4115" w:rsidRPr="00F95156" w:rsidRDefault="008C4115" w:rsidP="008C4115">
                            <w:pPr>
                              <w:bidi/>
                              <w:jc w:val="center"/>
                              <w:rPr>
                                <w:rFonts w:ascii="_PDMS_Jauhar" w:hAnsi="_PDMS_Jauhar" w:cs="_PDMS_Jauhar"/>
                                <w:b/>
                                <w:bCs/>
                                <w:sz w:val="72"/>
                                <w:szCs w:val="72"/>
                                <w:lang w:bidi="ur-PK"/>
                              </w:rPr>
                            </w:pPr>
                            <w:r w:rsidRPr="00F95156">
                              <w:rPr>
                                <w:rFonts w:ascii="_PDMS_Jauhar" w:hAnsi="_PDMS_Jauhar" w:cs="_PDMS_Jauhar"/>
                                <w:b/>
                                <w:bCs/>
                                <w:sz w:val="72"/>
                                <w:szCs w:val="72"/>
                                <w:rtl/>
                                <w:lang w:bidi="ur-PK"/>
                              </w:rPr>
                              <w:t>ماہانہ رپور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4.05pt;margin-top:27.2pt;width:349.8pt;height:7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" filled="f" stroked="f" strokeweight=".5pt">
                <v:textbox>
                  <w:txbxContent>
                    <w:p w:rsidR="008C4115" w:rsidRPr="00F95156" w:rsidRDefault="008C4115" w:rsidP="008C4115">
                      <w:pPr>
                        <w:bidi/>
                        <w:jc w:val="center"/>
                        <w:rPr>
                          <w:rFonts w:ascii="_PDMS_Jauhar" w:hAnsi="_PDMS_Jauhar" w:cs="_PDMS_Jauhar"/>
                          <w:b/>
                          <w:bCs/>
                          <w:sz w:val="72"/>
                          <w:szCs w:val="72"/>
                          <w:lang w:bidi="ur-PK"/>
                        </w:rPr>
                      </w:pPr>
                      <w:r w:rsidRPr="00F95156">
                        <w:rPr>
                          <w:rFonts w:ascii="_PDMS_Jauhar" w:hAnsi="_PDMS_Jauhar" w:cs="_PDMS_Jauhar"/>
                          <w:b/>
                          <w:bCs/>
                          <w:sz w:val="72"/>
                          <w:szCs w:val="72"/>
                          <w:rtl/>
                          <w:lang w:bidi="ur-PK"/>
                        </w:rPr>
                        <w:t>ماہانہ رپور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4115">
        <w:rPr>
          <w:noProof/>
          <w:lang w:bidi="ur-P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95C08" wp14:editId="4F7C7E24">
                <wp:simplePos x="0" y="0"/>
                <wp:positionH relativeFrom="column">
                  <wp:posOffset>502920</wp:posOffset>
                </wp:positionH>
                <wp:positionV relativeFrom="paragraph">
                  <wp:posOffset>-1069340</wp:posOffset>
                </wp:positionV>
                <wp:extent cx="2187575" cy="170815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170815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E037E" id="Oval 15" o:spid="_x0000_s1026" style="position:absolute;margin-left:39.6pt;margin-top:-84.2pt;width:172.25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" stroked="f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Pr="008C4115">
        <w:rPr>
          <w:noProof/>
          <w:lang w:bidi="ur-P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605D5" wp14:editId="771AC7F8">
                <wp:simplePos x="0" y="0"/>
                <wp:positionH relativeFrom="column">
                  <wp:posOffset>6160135</wp:posOffset>
                </wp:positionH>
                <wp:positionV relativeFrom="paragraph">
                  <wp:posOffset>-1072515</wp:posOffset>
                </wp:positionV>
                <wp:extent cx="2187723" cy="1708306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723" cy="1708306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364E1" id="Oval 17" o:spid="_x0000_s1026" style="position:absolute;margin-left:485.05pt;margin-top:-84.45pt;width:172.25pt;height:1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" stroked="f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Pr="009F796C">
        <w:rPr>
          <w:rFonts w:ascii="Aslam" w:hAnsi="Aslam" w:cs="Aslam"/>
          <w:sz w:val="56"/>
          <w:szCs w:val="56"/>
          <w:rtl/>
          <w:lang w:bidi="ur-PK"/>
        </w:rPr>
        <w:t>مدرسہ دارالفیوض مجد</w:t>
      </w:r>
      <w:r w:rsidR="00061DC3">
        <w:rPr>
          <w:rFonts w:ascii="Aslam" w:hAnsi="Aslam" w:cs="Aslam" w:hint="cs"/>
          <w:sz w:val="56"/>
          <w:szCs w:val="56"/>
          <w:rtl/>
          <w:lang w:bidi="ur-PK"/>
        </w:rPr>
        <w:t>ّ</w:t>
      </w:r>
      <w:r w:rsidRPr="009F796C">
        <w:rPr>
          <w:rFonts w:ascii="Aslam" w:hAnsi="Aslam" w:cs="Aslam"/>
          <w:sz w:val="56"/>
          <w:szCs w:val="56"/>
          <w:rtl/>
          <w:lang w:bidi="ur-PK"/>
        </w:rPr>
        <w:t>دیہ طاھریہ</w:t>
      </w:r>
      <w:bookmarkStart w:id="0" w:name="_GoBack"/>
      <w:bookmarkEnd w:id="0"/>
    </w:p>
    <w:p w:rsidR="00F95156" w:rsidRDefault="00F95156" w:rsidP="008C4115">
      <w:pPr>
        <w:jc w:val="right"/>
        <w:rPr>
          <w:rtl/>
          <w:lang w:bidi="ur-PK"/>
        </w:rPr>
      </w:pPr>
    </w:p>
    <w:tbl>
      <w:tblPr>
        <w:tblStyle w:val="TableGrid"/>
        <w:tblpPr w:leftFromText="180" w:rightFromText="180" w:vertAnchor="page" w:horzAnchor="margin" w:tblpXSpec="center" w:tblpY="4599"/>
        <w:tblW w:w="16594" w:type="dxa"/>
        <w:tblLook w:val="04A0" w:firstRow="1" w:lastRow="0" w:firstColumn="1" w:lastColumn="0" w:noHBand="0" w:noVBand="1"/>
      </w:tblPr>
      <w:tblGrid>
        <w:gridCol w:w="1563"/>
        <w:gridCol w:w="1008"/>
        <w:gridCol w:w="1327"/>
        <w:gridCol w:w="2368"/>
        <w:gridCol w:w="1586"/>
        <w:gridCol w:w="1070"/>
        <w:gridCol w:w="1412"/>
        <w:gridCol w:w="1985"/>
        <w:gridCol w:w="1963"/>
        <w:gridCol w:w="1041"/>
        <w:gridCol w:w="1271"/>
      </w:tblGrid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EC0FB3" w:rsidRPr="00361C7D" w:rsidRDefault="00EC0FB3" w:rsidP="00EC0FB3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361C7D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دستخط سرپرست</w:t>
            </w:r>
          </w:p>
        </w:tc>
        <w:tc>
          <w:tcPr>
            <w:tcW w:w="1021" w:type="dxa"/>
            <w:vAlign w:val="center"/>
          </w:tcPr>
          <w:p w:rsidR="00EC0FB3" w:rsidRPr="00361C7D" w:rsidRDefault="00EC0FB3" w:rsidP="00EC0FB3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361C7D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دستخط ناظم</w:t>
            </w:r>
          </w:p>
        </w:tc>
        <w:tc>
          <w:tcPr>
            <w:tcW w:w="1350" w:type="dxa"/>
            <w:vAlign w:val="center"/>
          </w:tcPr>
          <w:p w:rsidR="00EC0FB3" w:rsidRPr="00361C7D" w:rsidRDefault="00EC0FB3" w:rsidP="00EC0FB3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361C7D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دستخط مدرس</w:t>
            </w:r>
          </w:p>
        </w:tc>
        <w:tc>
          <w:tcPr>
            <w:tcW w:w="2430" w:type="dxa"/>
            <w:vAlign w:val="center"/>
          </w:tcPr>
          <w:p w:rsidR="00EC0FB3" w:rsidRPr="00361C7D" w:rsidRDefault="00EC0FB3" w:rsidP="00EC0FB3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361C7D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کیفیت</w:t>
            </w:r>
          </w:p>
        </w:tc>
        <w:tc>
          <w:tcPr>
            <w:tcW w:w="1620" w:type="dxa"/>
            <w:vAlign w:val="center"/>
          </w:tcPr>
          <w:p w:rsidR="00EC0FB3" w:rsidRPr="00361C7D" w:rsidRDefault="00EC0FB3" w:rsidP="00EC0FB3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361C7D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نتیجہ ماہانہ امتحان</w:t>
            </w:r>
          </w:p>
        </w:tc>
        <w:tc>
          <w:tcPr>
            <w:tcW w:w="1080" w:type="dxa"/>
            <w:vAlign w:val="center"/>
          </w:tcPr>
          <w:p w:rsidR="00EC0FB3" w:rsidRPr="00361C7D" w:rsidRDefault="00EC0FB3" w:rsidP="00EC0FB3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361C7D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غیر حاضری</w:t>
            </w:r>
          </w:p>
        </w:tc>
        <w:tc>
          <w:tcPr>
            <w:tcW w:w="1440" w:type="dxa"/>
            <w:vAlign w:val="center"/>
          </w:tcPr>
          <w:p w:rsidR="00EC0FB3" w:rsidRPr="00361C7D" w:rsidRDefault="00EC0FB3" w:rsidP="00EC0FB3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>
              <w:rPr>
                <w:rFonts w:ascii="_PDMS_Jauhar" w:hAnsi="_PDMS_Jauhar" w:cs="_PDMS_Jauhar" w:hint="cs"/>
                <w:sz w:val="32"/>
                <w:szCs w:val="32"/>
                <w:rtl/>
                <w:lang w:bidi="ur-PK"/>
              </w:rPr>
              <w:t>ماہانہ اضافہ سبق</w:t>
            </w:r>
          </w:p>
        </w:tc>
        <w:tc>
          <w:tcPr>
            <w:tcW w:w="2037" w:type="dxa"/>
            <w:vAlign w:val="center"/>
          </w:tcPr>
          <w:p w:rsidR="00EC0FB3" w:rsidRPr="00361C7D" w:rsidRDefault="00EC0FB3" w:rsidP="00EC0FB3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>
              <w:rPr>
                <w:rFonts w:ascii="_PDMS_Jauhar" w:hAnsi="_PDMS_Jauhar" w:cs="_PDMS_Jauhar" w:hint="cs"/>
                <w:sz w:val="32"/>
                <w:szCs w:val="32"/>
                <w:rtl/>
                <w:lang w:bidi="ur-PK"/>
              </w:rPr>
              <w:t>مہینے کی انتہاء میں  سبق</w:t>
            </w:r>
          </w:p>
        </w:tc>
        <w:tc>
          <w:tcPr>
            <w:tcW w:w="2013" w:type="dxa"/>
            <w:vAlign w:val="center"/>
          </w:tcPr>
          <w:p w:rsidR="00EC0FB3" w:rsidRPr="00361C7D" w:rsidRDefault="00EC0FB3" w:rsidP="00EC0FB3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>
              <w:rPr>
                <w:rFonts w:ascii="_PDMS_Jauhar" w:hAnsi="_PDMS_Jauhar" w:cs="_PDMS_Jauhar" w:hint="cs"/>
                <w:sz w:val="32"/>
                <w:szCs w:val="32"/>
                <w:rtl/>
                <w:lang w:bidi="ur-PK"/>
              </w:rPr>
              <w:t>مہینے کی ابتداء میں  سبق</w:t>
            </w:r>
          </w:p>
        </w:tc>
        <w:tc>
          <w:tcPr>
            <w:tcW w:w="723" w:type="dxa"/>
            <w:vAlign w:val="center"/>
          </w:tcPr>
          <w:p w:rsidR="00EC0FB3" w:rsidRPr="00361C7D" w:rsidRDefault="00EC0FB3" w:rsidP="00EC0FB3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361C7D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پارہ/قاعدہ</w:t>
            </w:r>
          </w:p>
        </w:tc>
        <w:tc>
          <w:tcPr>
            <w:tcW w:w="1296" w:type="dxa"/>
            <w:vAlign w:val="center"/>
          </w:tcPr>
          <w:p w:rsidR="00EC0FB3" w:rsidRPr="00361C7D" w:rsidRDefault="00EC0FB3" w:rsidP="00EC0FB3">
            <w:pPr>
              <w:jc w:val="center"/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</w:pPr>
            <w:r w:rsidRPr="00361C7D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ماہ</w:t>
            </w:r>
          </w:p>
        </w:tc>
      </w:tr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21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35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43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8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44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37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1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72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296" w:type="dxa"/>
            <w:vAlign w:val="center"/>
          </w:tcPr>
          <w:p w:rsidR="00EC0FB3" w:rsidRPr="00061DC3" w:rsidRDefault="00061DC3" w:rsidP="00EC0FB3">
            <w:pPr>
              <w:jc w:val="center"/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</w:pPr>
            <w:r w:rsidRPr="00061DC3"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  <w:t>جنوری</w:t>
            </w:r>
          </w:p>
        </w:tc>
      </w:tr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21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35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43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8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44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37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1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72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296" w:type="dxa"/>
            <w:vAlign w:val="center"/>
          </w:tcPr>
          <w:p w:rsidR="00EC0FB3" w:rsidRPr="00061DC3" w:rsidRDefault="00061DC3" w:rsidP="00EC0FB3">
            <w:pPr>
              <w:jc w:val="center"/>
              <w:rPr>
                <w:rFonts w:ascii="_PDMS_Jauhar" w:hAnsi="_PDMS_Jauhar" w:cs="_PDMS_Jauhar"/>
                <w:sz w:val="24"/>
                <w:szCs w:val="24"/>
                <w:lang w:bidi="ur-PK"/>
              </w:rPr>
            </w:pPr>
            <w:r w:rsidRPr="00061DC3"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  <w:t>فروری</w:t>
            </w:r>
          </w:p>
        </w:tc>
      </w:tr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21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35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43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8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44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37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1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72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296" w:type="dxa"/>
            <w:vAlign w:val="center"/>
          </w:tcPr>
          <w:p w:rsidR="00EC0FB3" w:rsidRPr="00061DC3" w:rsidRDefault="00061DC3" w:rsidP="00EC0FB3">
            <w:pPr>
              <w:jc w:val="center"/>
              <w:rPr>
                <w:rFonts w:ascii="_PDMS_Jauhar" w:hAnsi="_PDMS_Jauhar" w:cs="_PDMS_Jauhar"/>
                <w:sz w:val="24"/>
                <w:szCs w:val="24"/>
                <w:lang w:bidi="ur-PK"/>
              </w:rPr>
            </w:pPr>
            <w:r w:rsidRPr="00061DC3"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  <w:t>مارچ</w:t>
            </w:r>
          </w:p>
        </w:tc>
      </w:tr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21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35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43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8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44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37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1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72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296" w:type="dxa"/>
            <w:vAlign w:val="center"/>
          </w:tcPr>
          <w:p w:rsidR="00EC0FB3" w:rsidRPr="00061DC3" w:rsidRDefault="00061DC3" w:rsidP="00EC0FB3">
            <w:pPr>
              <w:jc w:val="center"/>
              <w:rPr>
                <w:rFonts w:ascii="_PDMS_Jauhar" w:hAnsi="_PDMS_Jauhar" w:cs="_PDMS_Jauhar"/>
                <w:sz w:val="24"/>
                <w:szCs w:val="24"/>
                <w:lang w:bidi="ur-PK"/>
              </w:rPr>
            </w:pPr>
            <w:r w:rsidRPr="00061DC3"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  <w:t>اپریل</w:t>
            </w:r>
          </w:p>
        </w:tc>
      </w:tr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21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35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43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8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44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37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1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72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296" w:type="dxa"/>
            <w:vAlign w:val="center"/>
          </w:tcPr>
          <w:p w:rsidR="00EC0FB3" w:rsidRPr="00061DC3" w:rsidRDefault="00061DC3" w:rsidP="00EC0FB3">
            <w:pPr>
              <w:jc w:val="center"/>
              <w:rPr>
                <w:rFonts w:ascii="_PDMS_Jauhar" w:hAnsi="_PDMS_Jauhar" w:cs="_PDMS_Jauhar"/>
                <w:sz w:val="24"/>
                <w:szCs w:val="24"/>
                <w:lang w:bidi="ur-PK"/>
              </w:rPr>
            </w:pPr>
            <w:r w:rsidRPr="00061DC3"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  <w:t>مئی</w:t>
            </w:r>
          </w:p>
        </w:tc>
      </w:tr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21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35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43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8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44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37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1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72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296" w:type="dxa"/>
            <w:vAlign w:val="center"/>
          </w:tcPr>
          <w:p w:rsidR="00EC0FB3" w:rsidRPr="00061DC3" w:rsidRDefault="00061DC3" w:rsidP="00EC0FB3">
            <w:pPr>
              <w:jc w:val="center"/>
              <w:rPr>
                <w:rFonts w:ascii="_PDMS_Jauhar" w:hAnsi="_PDMS_Jauhar" w:cs="_PDMS_Jauhar"/>
                <w:sz w:val="24"/>
                <w:szCs w:val="24"/>
                <w:lang w:bidi="ur-PK"/>
              </w:rPr>
            </w:pPr>
            <w:r w:rsidRPr="00061DC3"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  <w:t>جون</w:t>
            </w:r>
          </w:p>
        </w:tc>
      </w:tr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21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35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43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8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44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37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1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72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296" w:type="dxa"/>
            <w:vAlign w:val="center"/>
          </w:tcPr>
          <w:p w:rsidR="00EC0FB3" w:rsidRPr="00061DC3" w:rsidRDefault="00061DC3" w:rsidP="00EC0FB3">
            <w:pPr>
              <w:jc w:val="center"/>
              <w:rPr>
                <w:rFonts w:ascii="_PDMS_Jauhar" w:hAnsi="_PDMS_Jauhar" w:cs="_PDMS_Jauhar"/>
                <w:sz w:val="24"/>
                <w:szCs w:val="24"/>
                <w:lang w:bidi="ur-PK"/>
              </w:rPr>
            </w:pPr>
            <w:r w:rsidRPr="00061DC3"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  <w:t>جولائی</w:t>
            </w:r>
          </w:p>
        </w:tc>
      </w:tr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21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35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43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8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44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37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1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72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296" w:type="dxa"/>
            <w:vAlign w:val="center"/>
          </w:tcPr>
          <w:p w:rsidR="00EC0FB3" w:rsidRPr="00061DC3" w:rsidRDefault="00061DC3" w:rsidP="00EC0FB3">
            <w:pPr>
              <w:jc w:val="center"/>
              <w:rPr>
                <w:rFonts w:ascii="_PDMS_Jauhar" w:hAnsi="_PDMS_Jauhar" w:cs="_PDMS_Jauhar"/>
                <w:sz w:val="24"/>
                <w:szCs w:val="24"/>
                <w:lang w:bidi="ur-PK"/>
              </w:rPr>
            </w:pPr>
            <w:r w:rsidRPr="00061DC3"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  <w:t>اگست</w:t>
            </w:r>
          </w:p>
        </w:tc>
      </w:tr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21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35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43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8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44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37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1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72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296" w:type="dxa"/>
            <w:vAlign w:val="center"/>
          </w:tcPr>
          <w:p w:rsidR="00EC0FB3" w:rsidRPr="00061DC3" w:rsidRDefault="00061DC3" w:rsidP="00EC0FB3">
            <w:pPr>
              <w:jc w:val="center"/>
              <w:rPr>
                <w:rFonts w:ascii="_PDMS_Jauhar" w:hAnsi="_PDMS_Jauhar" w:cs="_PDMS_Jauhar"/>
                <w:sz w:val="24"/>
                <w:szCs w:val="24"/>
                <w:lang w:bidi="ur-PK"/>
              </w:rPr>
            </w:pPr>
            <w:r w:rsidRPr="00061DC3"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  <w:t>سمتمبر</w:t>
            </w:r>
          </w:p>
        </w:tc>
      </w:tr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21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35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43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8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44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37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1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72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296" w:type="dxa"/>
            <w:vAlign w:val="center"/>
          </w:tcPr>
          <w:p w:rsidR="00EC0FB3" w:rsidRPr="00061DC3" w:rsidRDefault="00061DC3" w:rsidP="00EC0FB3">
            <w:pPr>
              <w:jc w:val="center"/>
              <w:rPr>
                <w:rFonts w:ascii="_PDMS_Jauhar" w:hAnsi="_PDMS_Jauhar" w:cs="_PDMS_Jauhar"/>
                <w:sz w:val="24"/>
                <w:szCs w:val="24"/>
                <w:lang w:bidi="ur-PK"/>
              </w:rPr>
            </w:pPr>
            <w:r w:rsidRPr="00061DC3"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  <w:t>اکتوبر</w:t>
            </w:r>
          </w:p>
        </w:tc>
      </w:tr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21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35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43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8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440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37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1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723" w:type="dxa"/>
            <w:vAlign w:val="center"/>
          </w:tcPr>
          <w:p w:rsidR="00EC0FB3" w:rsidRDefault="00EC0FB3" w:rsidP="00EC0FB3">
            <w:pPr>
              <w:jc w:val="center"/>
              <w:rPr>
                <w:lang w:bidi="ur-PK"/>
              </w:rPr>
            </w:pPr>
          </w:p>
        </w:tc>
        <w:tc>
          <w:tcPr>
            <w:tcW w:w="1296" w:type="dxa"/>
            <w:vAlign w:val="center"/>
          </w:tcPr>
          <w:p w:rsidR="00EC0FB3" w:rsidRPr="00061DC3" w:rsidRDefault="00061DC3" w:rsidP="00EC0FB3">
            <w:pPr>
              <w:jc w:val="center"/>
              <w:rPr>
                <w:rFonts w:ascii="_PDMS_Jauhar" w:hAnsi="_PDMS_Jauhar" w:cs="_PDMS_Jauhar"/>
                <w:sz w:val="24"/>
                <w:szCs w:val="24"/>
                <w:lang w:bidi="ur-PK"/>
              </w:rPr>
            </w:pPr>
            <w:r w:rsidRPr="00061DC3"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  <w:t>نومبر</w:t>
            </w:r>
          </w:p>
        </w:tc>
      </w:tr>
      <w:tr w:rsidR="00061DC3" w:rsidTr="00061DC3">
        <w:trPr>
          <w:trHeight w:val="432"/>
        </w:trPr>
        <w:tc>
          <w:tcPr>
            <w:tcW w:w="1584" w:type="dxa"/>
            <w:vAlign w:val="center"/>
          </w:tcPr>
          <w:p w:rsidR="00061DC3" w:rsidRDefault="00061DC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21" w:type="dxa"/>
            <w:vAlign w:val="center"/>
          </w:tcPr>
          <w:p w:rsidR="00061DC3" w:rsidRDefault="00061DC3" w:rsidP="00EC0FB3">
            <w:pPr>
              <w:jc w:val="center"/>
              <w:rPr>
                <w:lang w:bidi="ur-PK"/>
              </w:rPr>
            </w:pPr>
          </w:p>
        </w:tc>
        <w:tc>
          <w:tcPr>
            <w:tcW w:w="1350" w:type="dxa"/>
            <w:vAlign w:val="center"/>
          </w:tcPr>
          <w:p w:rsidR="00061DC3" w:rsidRDefault="00061DC3" w:rsidP="00EC0FB3">
            <w:pPr>
              <w:jc w:val="center"/>
              <w:rPr>
                <w:lang w:bidi="ur-PK"/>
              </w:rPr>
            </w:pPr>
          </w:p>
        </w:tc>
        <w:tc>
          <w:tcPr>
            <w:tcW w:w="2430" w:type="dxa"/>
            <w:vAlign w:val="center"/>
          </w:tcPr>
          <w:p w:rsidR="00061DC3" w:rsidRDefault="00061DC3" w:rsidP="00EC0FB3">
            <w:pPr>
              <w:jc w:val="center"/>
              <w:rPr>
                <w:lang w:bidi="ur-PK"/>
              </w:rPr>
            </w:pPr>
          </w:p>
        </w:tc>
        <w:tc>
          <w:tcPr>
            <w:tcW w:w="1620" w:type="dxa"/>
            <w:vAlign w:val="center"/>
          </w:tcPr>
          <w:p w:rsidR="00061DC3" w:rsidRDefault="00061DC3" w:rsidP="00EC0FB3">
            <w:pPr>
              <w:jc w:val="center"/>
              <w:rPr>
                <w:lang w:bidi="ur-PK"/>
              </w:rPr>
            </w:pPr>
          </w:p>
        </w:tc>
        <w:tc>
          <w:tcPr>
            <w:tcW w:w="1080" w:type="dxa"/>
            <w:vAlign w:val="center"/>
          </w:tcPr>
          <w:p w:rsidR="00061DC3" w:rsidRDefault="00061DC3" w:rsidP="00EC0FB3">
            <w:pPr>
              <w:jc w:val="center"/>
              <w:rPr>
                <w:lang w:bidi="ur-PK"/>
              </w:rPr>
            </w:pPr>
          </w:p>
        </w:tc>
        <w:tc>
          <w:tcPr>
            <w:tcW w:w="1440" w:type="dxa"/>
            <w:vAlign w:val="center"/>
          </w:tcPr>
          <w:p w:rsidR="00061DC3" w:rsidRDefault="00061DC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37" w:type="dxa"/>
            <w:vAlign w:val="center"/>
          </w:tcPr>
          <w:p w:rsidR="00061DC3" w:rsidRDefault="00061DC3" w:rsidP="00EC0FB3">
            <w:pPr>
              <w:jc w:val="center"/>
              <w:rPr>
                <w:lang w:bidi="ur-PK"/>
              </w:rPr>
            </w:pPr>
          </w:p>
        </w:tc>
        <w:tc>
          <w:tcPr>
            <w:tcW w:w="2013" w:type="dxa"/>
            <w:vAlign w:val="center"/>
          </w:tcPr>
          <w:p w:rsidR="00061DC3" w:rsidRDefault="00061DC3" w:rsidP="00EC0FB3">
            <w:pPr>
              <w:jc w:val="center"/>
              <w:rPr>
                <w:lang w:bidi="ur-PK"/>
              </w:rPr>
            </w:pPr>
          </w:p>
        </w:tc>
        <w:tc>
          <w:tcPr>
            <w:tcW w:w="723" w:type="dxa"/>
            <w:vAlign w:val="center"/>
          </w:tcPr>
          <w:p w:rsidR="00061DC3" w:rsidRDefault="00061DC3" w:rsidP="00EC0FB3">
            <w:pPr>
              <w:jc w:val="center"/>
              <w:rPr>
                <w:lang w:bidi="ur-PK"/>
              </w:rPr>
            </w:pPr>
          </w:p>
        </w:tc>
        <w:tc>
          <w:tcPr>
            <w:tcW w:w="1296" w:type="dxa"/>
            <w:vAlign w:val="center"/>
          </w:tcPr>
          <w:p w:rsidR="00061DC3" w:rsidRPr="00061DC3" w:rsidRDefault="00061DC3" w:rsidP="00EC0FB3">
            <w:pPr>
              <w:jc w:val="center"/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</w:pPr>
            <w:r w:rsidRPr="00061DC3">
              <w:rPr>
                <w:rFonts w:ascii="_PDMS_Jauhar" w:hAnsi="_PDMS_Jauhar" w:cs="_PDMS_Jauhar"/>
                <w:sz w:val="24"/>
                <w:szCs w:val="24"/>
                <w:rtl/>
                <w:lang w:bidi="ur-PK"/>
              </w:rPr>
              <w:t>دسمبر</w:t>
            </w:r>
          </w:p>
        </w:tc>
      </w:tr>
    </w:tbl>
    <w:p w:rsidR="00F95156" w:rsidRPr="00F95156" w:rsidRDefault="00F95156" w:rsidP="00F95156">
      <w:pPr>
        <w:rPr>
          <w:rtl/>
          <w:lang w:bidi="ur-PK"/>
        </w:rPr>
      </w:pPr>
    </w:p>
    <w:p w:rsidR="00F95156" w:rsidRPr="00F95156" w:rsidRDefault="002F67C5" w:rsidP="00F95156">
      <w:pPr>
        <w:rPr>
          <w:rtl/>
          <w:lang w:bidi="ur-PK"/>
        </w:rPr>
      </w:pPr>
      <w:r>
        <w:rPr>
          <w:rFonts w:hint="cs"/>
          <w:noProof/>
          <w:rtl/>
          <w:lang w:val="ur-PK" w:bidi="ur-P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26720</wp:posOffset>
                </wp:positionH>
                <wp:positionV relativeFrom="paragraph">
                  <wp:posOffset>133739</wp:posOffset>
                </wp:positionV>
                <wp:extent cx="9052560" cy="723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5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4115" w:rsidRPr="00F95156" w:rsidRDefault="008C4115" w:rsidP="00F95156">
                            <w:pPr>
                              <w:bidi/>
                              <w:jc w:val="both"/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</w:pPr>
                            <w:r w:rsidRPr="00F95156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نام مع ولدیت۔۔۔۔۔۔۔۔۔۔۔۔۔۔</w:t>
                            </w:r>
                            <w:r w:rsidR="00F95156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F95156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درجہ۔۔۔۔۔۔۔۔۔۔۔۔۔۔۔۔۔۔۔</w:t>
                            </w:r>
                            <w:r w:rsidR="00F95156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F95156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  تاریخ داخلہ۔۔۔۔۔۔۔۔۔۔۔۔۔۔۔۔۔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3.6pt;margin-top:10.55pt;width:712.8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" filled="f" stroked="f" strokeweight=".5pt">
                <v:textbox>
                  <w:txbxContent>
                    <w:p w:rsidR="008C4115" w:rsidRPr="00F95156" w:rsidRDefault="008C4115" w:rsidP="00F95156">
                      <w:pPr>
                        <w:bidi/>
                        <w:jc w:val="both"/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</w:pPr>
                      <w:r w:rsidRPr="00F95156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نام مع ولدیت۔۔۔۔۔۔۔۔۔۔۔۔۔۔</w:t>
                      </w:r>
                      <w:r w:rsidR="00F95156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F95156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درجہ۔۔۔۔۔۔۔۔۔۔۔۔۔۔۔۔۔۔۔</w:t>
                      </w:r>
                      <w:r w:rsidR="00F95156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F95156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 xml:space="preserve">   تاریخ داخلہ۔۔۔۔۔۔۔۔۔۔۔۔۔۔۔۔۔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5156" w:rsidRPr="00F95156" w:rsidRDefault="00F95156" w:rsidP="00F95156">
      <w:pPr>
        <w:rPr>
          <w:rtl/>
          <w:lang w:bidi="ur-PK"/>
        </w:rPr>
      </w:pPr>
    </w:p>
    <w:p w:rsidR="00FA2B5E" w:rsidRPr="00F95156" w:rsidRDefault="00061DC3" w:rsidP="00061DC3">
      <w:pPr>
        <w:rPr>
          <w:rtl/>
          <w:lang w:bidi="ur-PK"/>
        </w:rPr>
      </w:pPr>
      <w:r>
        <w:rPr>
          <w:rFonts w:ascii="Aslam" w:hAnsi="Aslam" w:cs="Aslam"/>
          <w:noProof/>
          <w:sz w:val="56"/>
          <w:szCs w:val="56"/>
          <w:rtl/>
          <w:lang w:val="ur-PK" w:bidi="ur-P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9C3A6" wp14:editId="2B338C20">
                <wp:simplePos x="0" y="0"/>
                <wp:positionH relativeFrom="page">
                  <wp:posOffset>-1590887</wp:posOffset>
                </wp:positionH>
                <wp:positionV relativeFrom="paragraph">
                  <wp:posOffset>4234815</wp:posOffset>
                </wp:positionV>
                <wp:extent cx="12158919" cy="679939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8919" cy="679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75D" w:rsidRPr="00EF1F38" w:rsidRDefault="004E775D" w:rsidP="004E775D">
                            <w:pPr>
                              <w:spacing w:line="276" w:lineRule="auto"/>
                              <w:ind w:left="1440"/>
                              <w:jc w:val="right"/>
                              <w:rPr>
                                <w:sz w:val="36"/>
                                <w:szCs w:val="36"/>
                                <w:lang w:bidi="ur-PK"/>
                              </w:rPr>
                            </w:pPr>
                            <w:r w:rsidRPr="00EF1F38">
                              <w:rPr>
                                <w:rFonts w:ascii="_PDMS_Jauhar" w:hAnsi="_PDMS_Jauhar" w:cs="_PDMS_Jauhar" w:hint="cs"/>
                                <w:sz w:val="36"/>
                                <w:szCs w:val="36"/>
                                <w:rtl/>
                                <w:lang w:bidi="ur-PK"/>
                              </w:rPr>
                              <w:t>دستخط والد/سرپرست:۔۔۔۔۔۔۔۔۔۔</w:t>
                            </w:r>
                            <w:r>
                              <w:rPr>
                                <w:rFonts w:ascii="_PDMS_Jauhar" w:hAnsi="_PDMS_Jauhar" w:cs="_PDMS_Jauhar" w:hint="cs"/>
                                <w:sz w:val="36"/>
                                <w:szCs w:val="36"/>
                                <w:rtl/>
                                <w:lang w:bidi="ur-PK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دستخط ناظم:۔۔۔۔۔۔۔۔۔۔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C3A6" id="Text Box 11" o:spid="_x0000_s1028" type="#_x0000_t202" style="position:absolute;margin-left:-125.25pt;margin-top:333.45pt;width:957.4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" filled="f" stroked="f" strokeweight=".5pt">
                <v:textbox>
                  <w:txbxContent>
                    <w:p w:rsidR="004E775D" w:rsidRPr="00EF1F38" w:rsidRDefault="004E775D" w:rsidP="004E775D">
                      <w:pPr>
                        <w:spacing w:line="276" w:lineRule="auto"/>
                        <w:ind w:left="1440"/>
                        <w:jc w:val="right"/>
                        <w:rPr>
                          <w:sz w:val="36"/>
                          <w:szCs w:val="36"/>
                          <w:lang w:bidi="ur-PK"/>
                        </w:rPr>
                      </w:pPr>
                      <w:r w:rsidRPr="00EF1F38">
                        <w:rPr>
                          <w:rFonts w:ascii="_PDMS_Jauhar" w:hAnsi="_PDMS_Jauhar" w:cs="_PDMS_Jauhar" w:hint="cs"/>
                          <w:sz w:val="36"/>
                          <w:szCs w:val="36"/>
                          <w:rtl/>
                          <w:lang w:bidi="ur-PK"/>
                        </w:rPr>
                        <w:t>دستخط والد/سرپرست:۔۔۔۔۔۔۔۔۔۔</w:t>
                      </w:r>
                      <w:r>
                        <w:rPr>
                          <w:rFonts w:ascii="_PDMS_Jauhar" w:hAnsi="_PDMS_Jauhar" w:cs="_PDMS_Jauhar" w:hint="cs"/>
                          <w:sz w:val="36"/>
                          <w:szCs w:val="36"/>
                          <w:rtl/>
                          <w:lang w:bidi="ur-PK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دستخط ناظم:۔۔۔۔۔۔۔۔۔۔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A2B5E" w:rsidRPr="00F95156" w:rsidSect="007B607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lam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_PDMS_Jauhar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15"/>
    <w:rsid w:val="00053AFA"/>
    <w:rsid w:val="00053BE1"/>
    <w:rsid w:val="00061DC3"/>
    <w:rsid w:val="00095866"/>
    <w:rsid w:val="002F67C5"/>
    <w:rsid w:val="002F705E"/>
    <w:rsid w:val="00361C7D"/>
    <w:rsid w:val="004E775D"/>
    <w:rsid w:val="00594ACD"/>
    <w:rsid w:val="005C57BF"/>
    <w:rsid w:val="007B607C"/>
    <w:rsid w:val="008C4115"/>
    <w:rsid w:val="00AB47D9"/>
    <w:rsid w:val="00AD558E"/>
    <w:rsid w:val="00EC0FB3"/>
    <w:rsid w:val="00F33212"/>
    <w:rsid w:val="00F82E89"/>
    <w:rsid w:val="00F95156"/>
    <w:rsid w:val="00FA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9107"/>
  <w15:chartTrackingRefBased/>
  <w15:docId w15:val="{967677F6-BB8C-4A39-B968-42C0093C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4035-9966-4CAE-B7E5-2FF318CD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Computers</dc:creator>
  <cp:keywords/>
  <dc:description/>
  <cp:lastModifiedBy>Sajid Computers</cp:lastModifiedBy>
  <cp:revision>12</cp:revision>
  <dcterms:created xsi:type="dcterms:W3CDTF">2024-01-08T10:47:00Z</dcterms:created>
  <dcterms:modified xsi:type="dcterms:W3CDTF">2024-01-11T09:18:00Z</dcterms:modified>
</cp:coreProperties>
</file>